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D76AD8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4D6704">
              <w:rPr>
                <w:rFonts w:asciiTheme="minorHAnsi" w:eastAsiaTheme="minorHAnsi" w:hAnsiTheme="minorHAnsi" w:hint="eastAsia"/>
                <w:b/>
              </w:rPr>
              <w:t>(UC00</w:t>
            </w:r>
            <w:r w:rsidR="00F45B6A">
              <w:rPr>
                <w:rFonts w:asciiTheme="minorHAnsi" w:eastAsiaTheme="minorHAnsi" w:hAnsiTheme="minorHAnsi" w:hint="eastAsia"/>
                <w:b/>
              </w:rPr>
              <w:t>1-</w:t>
            </w:r>
            <w:r w:rsidR="00D76AD8">
              <w:rPr>
                <w:rFonts w:asciiTheme="minorHAnsi" w:eastAsiaTheme="minorHAnsi" w:hAnsiTheme="minorHAnsi" w:hint="eastAsia"/>
                <w:b/>
              </w:rPr>
              <w:t>2</w:t>
            </w:r>
            <w:bookmarkStart w:id="0" w:name="_GoBack"/>
            <w:bookmarkEnd w:id="0"/>
            <w:r w:rsidR="00F45B6A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F45B6A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저축 목표 </w:t>
            </w:r>
            <w:r w:rsidR="00723665">
              <w:rPr>
                <w:rFonts w:asciiTheme="minorHAnsi" w:eastAsiaTheme="minorHAnsi" w:hAnsiTheme="minorHAnsi" w:hint="eastAsia"/>
              </w:rPr>
              <w:t>편집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34B9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 xml:space="preserve">자녀/부모가 저축 목표를 </w:t>
            </w:r>
            <w:r w:rsidR="00723665">
              <w:rPr>
                <w:rFonts w:asciiTheme="minorHAnsi" w:eastAsiaTheme="minorHAnsi" w:hAnsiTheme="minorHAnsi" w:hint="eastAsia"/>
                <w:sz w:val="18"/>
              </w:rPr>
              <w:t>편집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자녀,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912852" w:rsidRDefault="00F45B6A" w:rsidP="00723665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저축 목표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 정보(N-1)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23665">
              <w:rPr>
                <w:rFonts w:asciiTheme="minorHAnsi" w:eastAsiaTheme="minorHAnsi" w:hAnsiTheme="minorHAnsi" w:hint="eastAsia"/>
                <w:sz w:val="18"/>
              </w:rPr>
              <w:t>편집</w:t>
            </w:r>
            <w:r>
              <w:rPr>
                <w:rFonts w:asciiTheme="minorHAnsi" w:eastAsiaTheme="minorHAnsi" w:hAnsiTheme="minorHAnsi" w:hint="eastAsia"/>
                <w:sz w:val="18"/>
              </w:rPr>
              <w:t>을 요청한다.</w:t>
            </w:r>
          </w:p>
          <w:p w:rsidR="005F7B09" w:rsidRDefault="005F7B09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자녀에게 </w:t>
            </w:r>
            <w:r w:rsidR="00723665">
              <w:rPr>
                <w:rFonts w:asciiTheme="minorHAnsi" w:eastAsiaTheme="minorHAnsi" w:hAnsiTheme="minorHAnsi" w:hint="eastAsia"/>
                <w:sz w:val="18"/>
              </w:rPr>
              <w:t xml:space="preserve">편집된 </w:t>
            </w:r>
            <w:r>
              <w:rPr>
                <w:rFonts w:asciiTheme="minorHAnsi" w:eastAsiaTheme="minorHAnsi" w:hAnsiTheme="minorHAnsi" w:hint="eastAsia"/>
                <w:sz w:val="18"/>
              </w:rPr>
              <w:t>저축 목표 정보(N-1)를 제공한다.</w:t>
            </w:r>
          </w:p>
          <w:p w:rsidR="0060401A" w:rsidRP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256EC2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</w:t>
            </w:r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23665">
              <w:rPr>
                <w:rFonts w:asciiTheme="minorHAnsi" w:eastAsiaTheme="minorHAnsi" w:hAnsiTheme="minorHAnsi" w:hint="eastAsia"/>
                <w:sz w:val="18"/>
              </w:rPr>
              <w:t>자녀가 저축 목표 정보(N-1)수정을 요청하였을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자녀에게 </w:t>
            </w:r>
            <w:r w:rsidR="00723665">
              <w:rPr>
                <w:rFonts w:asciiTheme="minorHAnsi" w:eastAsiaTheme="minorHAnsi" w:hAnsiTheme="minorHAnsi" w:hint="eastAsia"/>
                <w:sz w:val="18"/>
              </w:rPr>
              <w:t>저축 목표 정보(N-1)입력을 요청한다.</w:t>
            </w:r>
          </w:p>
          <w:p w:rsidR="00723665" w:rsidRDefault="00723665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는 저축 목표 정보(N-1)를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>Alt-2,3,4,5,6,7)</w:t>
            </w:r>
          </w:p>
          <w:p w:rsidR="002E5AE1" w:rsidRDefault="002E5AE1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2로</w:t>
            </w:r>
          </w:p>
          <w:p w:rsidR="00723665" w:rsidRDefault="00723665" w:rsidP="00723665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목표 금액 입력을 하지 않았을 경우 </w:t>
            </w:r>
          </w:p>
          <w:p w:rsidR="00723665" w:rsidRDefault="00723665" w:rsidP="00723665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목표 금액이 입력되지 않았음을 알린다.</w:t>
            </w:r>
          </w:p>
          <w:p w:rsidR="00723665" w:rsidRDefault="00301AE7" w:rsidP="00723665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1-2</w:t>
            </w:r>
            <w:r w:rsidR="00723665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2E5AE1" w:rsidRPr="002E5AE1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2E5AE1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723665">
              <w:rPr>
                <w:rFonts w:asciiTheme="minorHAnsi" w:eastAsiaTheme="minorHAnsi" w:hAnsiTheme="minorHAnsi" w:hint="eastAsia"/>
                <w:sz w:val="18"/>
              </w:rPr>
              <w:t>3</w:t>
            </w:r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목표 기간 입력을 하지 않았을 경우 </w:t>
            </w:r>
          </w:p>
          <w:p w:rsidR="002E5AE1" w:rsidRDefault="002E5AE1" w:rsidP="002E5AE1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목표 기간이 입력되지 않았음을 알린다.</w:t>
            </w:r>
          </w:p>
          <w:p w:rsidR="002E5AE1" w:rsidRDefault="00301AE7" w:rsidP="002E5AE1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1-2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2E5AE1" w:rsidRDefault="00723665" w:rsidP="002E5AE1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금액이 목표 금액 입력 형식(N-2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금액임을 알린다.</w:t>
            </w:r>
          </w:p>
          <w:p w:rsidR="002E5AE1" w:rsidRDefault="00301AE7" w:rsidP="002E5AE1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1-2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2E5AE1" w:rsidRDefault="00723665" w:rsidP="002E5AE1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5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대상이 목표 대상 입력 형식(N-3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대상임을 알린다.</w:t>
            </w:r>
          </w:p>
          <w:p w:rsidR="002E5AE1" w:rsidRDefault="00301AE7" w:rsidP="002E5AE1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1-2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2E5AE1" w:rsidRDefault="00723665" w:rsidP="002E5AE1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기간이 목표 기간 입력 형식(N-4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기간임을 알린다.</w:t>
            </w:r>
          </w:p>
          <w:p w:rsidR="002E5AE1" w:rsidRDefault="00301AE7" w:rsidP="002E5AE1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1-2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723665" w:rsidRDefault="00723665" w:rsidP="00723665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7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자녀가 저축 목표 정보(N-1)삭제를 요청하였을 경우</w:t>
            </w:r>
          </w:p>
          <w:p w:rsidR="00723665" w:rsidRDefault="00723665" w:rsidP="00723665">
            <w:pPr>
              <w:pStyle w:val="a4"/>
              <w:numPr>
                <w:ilvl w:val="0"/>
                <w:numId w:val="3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저축 목표 정보(N-1)삭제 여부를 확인한다.</w:t>
            </w:r>
          </w:p>
          <w:p w:rsidR="00723665" w:rsidRPr="00723665" w:rsidRDefault="00723665" w:rsidP="00723665">
            <w:pPr>
              <w:pStyle w:val="a4"/>
              <w:numPr>
                <w:ilvl w:val="0"/>
                <w:numId w:val="3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7B4857" w:rsidRDefault="005718B7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34B95" w:rsidRDefault="00834B95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5718B7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7312D1" w:rsidRDefault="00304B6E" w:rsidP="007312D1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저축 목표 </w:t>
            </w:r>
            <w:r w:rsidR="00F95007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: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>목표 금액, 목표 대상, 목표 기간</w:t>
            </w:r>
          </w:p>
          <w:p w:rsidR="007312D1" w:rsidRDefault="007312D1" w:rsidP="0091285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N-2. 목표</w:t>
            </w:r>
            <w:r w:rsidR="00C302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금액 입력 형식 : 숫자, 양의 수( 0 ~ 9,223,372,036,854,775,808 이내 )</w:t>
            </w:r>
          </w:p>
          <w:p w:rsidR="007312D1" w:rsidRDefault="007312D1" w:rsidP="0091285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3. 목표 대상 입력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형식</w:t>
            </w:r>
            <w:r w:rsidR="007A726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7A7261">
              <w:rPr>
                <w:rFonts w:asciiTheme="minorHAnsi" w:eastAsiaTheme="minorHAnsi" w:hAnsiTheme="minorHAnsi" w:hint="eastAsia"/>
                <w:sz w:val="18"/>
              </w:rPr>
              <w:t xml:space="preserve"> 1글자 이상의 단어</w:t>
            </w:r>
          </w:p>
          <w:p w:rsidR="002E5AE1" w:rsidRDefault="007A7261" w:rsidP="0072366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4. 목표 기간 입력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형식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yyyy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>-MM-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dd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2E5AE1" w:rsidRPr="0064730D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EF19AF" w:rsidRDefault="005025CF" w:rsidP="00087869">
      <w:pPr>
        <w:rPr>
          <w:rFonts w:asciiTheme="minorHAnsi" w:eastAsiaTheme="minorHAnsi" w:hAnsiTheme="minorHAnsi"/>
        </w:rPr>
      </w:pPr>
    </w:p>
    <w:sectPr w:rsidR="005025CF" w:rsidRPr="00EF19AF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73" w:rsidRDefault="00682A73" w:rsidP="00C10D62">
      <w:r>
        <w:separator/>
      </w:r>
    </w:p>
  </w:endnote>
  <w:endnote w:type="continuationSeparator" w:id="0">
    <w:p w:rsidR="00682A73" w:rsidRDefault="00682A73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73" w:rsidRDefault="00682A73" w:rsidP="00C10D62">
      <w:r>
        <w:separator/>
      </w:r>
    </w:p>
  </w:footnote>
  <w:footnote w:type="continuationSeparator" w:id="0">
    <w:p w:rsidR="00682A73" w:rsidRDefault="00682A73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0C49787D"/>
    <w:multiLevelType w:val="hybridMultilevel"/>
    <w:tmpl w:val="7C74EB3C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">
    <w:nsid w:val="15174C3B"/>
    <w:multiLevelType w:val="hybridMultilevel"/>
    <w:tmpl w:val="40985F12"/>
    <w:lvl w:ilvl="0" w:tplc="BCFEF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>
    <w:nsid w:val="1A1E27E1"/>
    <w:multiLevelType w:val="hybridMultilevel"/>
    <w:tmpl w:val="E0F22712"/>
    <w:lvl w:ilvl="0" w:tplc="38662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1DB73C73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7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8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9">
    <w:nsid w:val="2B116D2B"/>
    <w:multiLevelType w:val="hybridMultilevel"/>
    <w:tmpl w:val="36EA0784"/>
    <w:lvl w:ilvl="0" w:tplc="F95A8C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0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1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2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3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4">
    <w:nsid w:val="40B224C1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5">
    <w:nsid w:val="49823BC8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6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4F053153"/>
    <w:multiLevelType w:val="hybridMultilevel"/>
    <w:tmpl w:val="BC7EC5D6"/>
    <w:lvl w:ilvl="0" w:tplc="5A0C135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0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21">
    <w:nsid w:val="611C450B"/>
    <w:multiLevelType w:val="hybridMultilevel"/>
    <w:tmpl w:val="D5409786"/>
    <w:lvl w:ilvl="0" w:tplc="7E5650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2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3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4">
    <w:nsid w:val="6A045A6A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5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6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7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8">
    <w:nsid w:val="79E4650D"/>
    <w:multiLevelType w:val="hybridMultilevel"/>
    <w:tmpl w:val="BF42F652"/>
    <w:lvl w:ilvl="0" w:tplc="CADE2FA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26"/>
  </w:num>
  <w:num w:numId="2">
    <w:abstractNumId w:val="25"/>
  </w:num>
  <w:num w:numId="3">
    <w:abstractNumId w:val="26"/>
  </w:num>
  <w:num w:numId="4">
    <w:abstractNumId w:val="26"/>
  </w:num>
  <w:num w:numId="5">
    <w:abstractNumId w:val="12"/>
  </w:num>
  <w:num w:numId="6">
    <w:abstractNumId w:val="27"/>
  </w:num>
  <w:num w:numId="7">
    <w:abstractNumId w:val="7"/>
  </w:num>
  <w:num w:numId="8">
    <w:abstractNumId w:val="16"/>
  </w:num>
  <w:num w:numId="9">
    <w:abstractNumId w:val="20"/>
  </w:num>
  <w:num w:numId="10">
    <w:abstractNumId w:val="18"/>
  </w:num>
  <w:num w:numId="11">
    <w:abstractNumId w:val="1"/>
  </w:num>
  <w:num w:numId="12">
    <w:abstractNumId w:val="8"/>
  </w:num>
  <w:num w:numId="13">
    <w:abstractNumId w:val="19"/>
  </w:num>
  <w:num w:numId="14">
    <w:abstractNumId w:val="23"/>
  </w:num>
  <w:num w:numId="15">
    <w:abstractNumId w:val="22"/>
  </w:num>
  <w:num w:numId="16">
    <w:abstractNumId w:val="11"/>
  </w:num>
  <w:num w:numId="17">
    <w:abstractNumId w:val="13"/>
  </w:num>
  <w:num w:numId="18">
    <w:abstractNumId w:val="0"/>
  </w:num>
  <w:num w:numId="19">
    <w:abstractNumId w:val="5"/>
  </w:num>
  <w:num w:numId="20">
    <w:abstractNumId w:val="10"/>
  </w:num>
  <w:num w:numId="21">
    <w:abstractNumId w:val="28"/>
  </w:num>
  <w:num w:numId="22">
    <w:abstractNumId w:val="4"/>
  </w:num>
  <w:num w:numId="23">
    <w:abstractNumId w:val="3"/>
  </w:num>
  <w:num w:numId="24">
    <w:abstractNumId w:val="17"/>
  </w:num>
  <w:num w:numId="25">
    <w:abstractNumId w:val="21"/>
  </w:num>
  <w:num w:numId="26">
    <w:abstractNumId w:val="9"/>
  </w:num>
  <w:num w:numId="27">
    <w:abstractNumId w:val="24"/>
  </w:num>
  <w:num w:numId="28">
    <w:abstractNumId w:val="6"/>
  </w:num>
  <w:num w:numId="29">
    <w:abstractNumId w:val="14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87869"/>
    <w:rsid w:val="000E1427"/>
    <w:rsid w:val="0016046F"/>
    <w:rsid w:val="001639A9"/>
    <w:rsid w:val="00256EC2"/>
    <w:rsid w:val="0029384F"/>
    <w:rsid w:val="002C121B"/>
    <w:rsid w:val="002E5AE1"/>
    <w:rsid w:val="00301AE7"/>
    <w:rsid w:val="00304B6E"/>
    <w:rsid w:val="00324FC1"/>
    <w:rsid w:val="00330250"/>
    <w:rsid w:val="0038301B"/>
    <w:rsid w:val="003E263D"/>
    <w:rsid w:val="003F69EA"/>
    <w:rsid w:val="00465D3D"/>
    <w:rsid w:val="00494D09"/>
    <w:rsid w:val="004A026C"/>
    <w:rsid w:val="004C0569"/>
    <w:rsid w:val="004D030A"/>
    <w:rsid w:val="004D17E5"/>
    <w:rsid w:val="004D6704"/>
    <w:rsid w:val="004E4E49"/>
    <w:rsid w:val="005025CF"/>
    <w:rsid w:val="005056AB"/>
    <w:rsid w:val="00526F7C"/>
    <w:rsid w:val="00536818"/>
    <w:rsid w:val="00571451"/>
    <w:rsid w:val="005718B7"/>
    <w:rsid w:val="00581958"/>
    <w:rsid w:val="00593B0B"/>
    <w:rsid w:val="005A52A5"/>
    <w:rsid w:val="005C08E0"/>
    <w:rsid w:val="005C5B79"/>
    <w:rsid w:val="005F7B09"/>
    <w:rsid w:val="0060401A"/>
    <w:rsid w:val="006055F8"/>
    <w:rsid w:val="00643B40"/>
    <w:rsid w:val="0064730D"/>
    <w:rsid w:val="006664FE"/>
    <w:rsid w:val="00682A73"/>
    <w:rsid w:val="00687B70"/>
    <w:rsid w:val="006A7571"/>
    <w:rsid w:val="006D1AB6"/>
    <w:rsid w:val="00720DA0"/>
    <w:rsid w:val="00723665"/>
    <w:rsid w:val="007312D1"/>
    <w:rsid w:val="00741053"/>
    <w:rsid w:val="007615C4"/>
    <w:rsid w:val="00763A9C"/>
    <w:rsid w:val="007A7261"/>
    <w:rsid w:val="007B4857"/>
    <w:rsid w:val="007D26D1"/>
    <w:rsid w:val="00834B95"/>
    <w:rsid w:val="008546D5"/>
    <w:rsid w:val="008573E6"/>
    <w:rsid w:val="00896901"/>
    <w:rsid w:val="008E0AF8"/>
    <w:rsid w:val="00912852"/>
    <w:rsid w:val="00914C69"/>
    <w:rsid w:val="009B749D"/>
    <w:rsid w:val="009C2CA9"/>
    <w:rsid w:val="009C6E3B"/>
    <w:rsid w:val="00A15BFC"/>
    <w:rsid w:val="00A251D0"/>
    <w:rsid w:val="00A42F17"/>
    <w:rsid w:val="00A57338"/>
    <w:rsid w:val="00A77037"/>
    <w:rsid w:val="00A81212"/>
    <w:rsid w:val="00AB2E8E"/>
    <w:rsid w:val="00B25F29"/>
    <w:rsid w:val="00B62932"/>
    <w:rsid w:val="00BF694F"/>
    <w:rsid w:val="00C10D62"/>
    <w:rsid w:val="00C14F0F"/>
    <w:rsid w:val="00C3022D"/>
    <w:rsid w:val="00C47DF7"/>
    <w:rsid w:val="00C56FEB"/>
    <w:rsid w:val="00C86BDA"/>
    <w:rsid w:val="00C87D07"/>
    <w:rsid w:val="00C97EE1"/>
    <w:rsid w:val="00CA64A5"/>
    <w:rsid w:val="00CD4C9C"/>
    <w:rsid w:val="00D000F1"/>
    <w:rsid w:val="00D11523"/>
    <w:rsid w:val="00D451AA"/>
    <w:rsid w:val="00D45D44"/>
    <w:rsid w:val="00D76AD8"/>
    <w:rsid w:val="00DE3DC0"/>
    <w:rsid w:val="00E757B7"/>
    <w:rsid w:val="00EB61A0"/>
    <w:rsid w:val="00EF19AF"/>
    <w:rsid w:val="00F0063C"/>
    <w:rsid w:val="00F45B6A"/>
    <w:rsid w:val="00F57184"/>
    <w:rsid w:val="00F9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4A99-A8E7-448D-96E3-43DA9698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22</cp:revision>
  <cp:lastPrinted>2016-11-02T09:54:00Z</cp:lastPrinted>
  <dcterms:created xsi:type="dcterms:W3CDTF">2016-11-02T08:29:00Z</dcterms:created>
  <dcterms:modified xsi:type="dcterms:W3CDTF">2016-11-03T03:57:00Z</dcterms:modified>
</cp:coreProperties>
</file>